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111CEC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8A01ED">
        <w:rPr>
          <w:sz w:val="24"/>
        </w:rPr>
        <w:t>июл</w:t>
      </w:r>
      <w:r w:rsidR="001F1752">
        <w:rPr>
          <w:sz w:val="24"/>
        </w:rPr>
        <w:t>ь</w:t>
      </w:r>
      <w:r w:rsidR="000F7924">
        <w:rPr>
          <w:sz w:val="24"/>
        </w:rPr>
        <w:t xml:space="preserve"> 2020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BF4F9A" w:rsidP="00A877C2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</w:r>
            <w:r w:rsidR="00997CC2">
              <w:rPr>
                <w:sz w:val="24"/>
              </w:rPr>
              <w:t>9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997CC2" w:rsidP="001F175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92175,00</w:t>
            </w:r>
          </w:p>
        </w:tc>
      </w:tr>
      <w:tr w:rsidR="00997CC2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7CC2" w:rsidRDefault="00997CC2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7CC2" w:rsidRDefault="00997CC2" w:rsidP="007940C6">
            <w:pPr>
              <w:pStyle w:val="TableContents"/>
              <w:tabs>
                <w:tab w:val="left" w:pos="1395"/>
                <w:tab w:val="center" w:pos="1504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ab/>
              <w:t>9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97CC2" w:rsidRDefault="00997CC2" w:rsidP="007940C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92175,0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1F1752" w:rsidP="00670DFC">
      <w:pPr>
        <w:pStyle w:val="Standard"/>
        <w:jc w:val="both"/>
        <w:rPr>
          <w:sz w:val="24"/>
        </w:rPr>
      </w:pPr>
      <w:r>
        <w:rPr>
          <w:sz w:val="24"/>
        </w:rPr>
        <w:t>Д</w:t>
      </w:r>
      <w:r w:rsidR="00670DFC">
        <w:rPr>
          <w:sz w:val="24"/>
        </w:rPr>
        <w:t xml:space="preserve">иректор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1F1752">
        <w:rPr>
          <w:sz w:val="24"/>
        </w:rPr>
        <w:t>О.В</w:t>
      </w:r>
      <w:r>
        <w:rPr>
          <w:sz w:val="24"/>
        </w:rPr>
        <w:t xml:space="preserve">. </w:t>
      </w:r>
      <w:r w:rsidR="001F1752">
        <w:rPr>
          <w:sz w:val="24"/>
        </w:rPr>
        <w:t>Долго</w:t>
      </w:r>
      <w:r>
        <w:rPr>
          <w:sz w:val="24"/>
        </w:rPr>
        <w:t>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p w:rsidR="002B3564" w:rsidRDefault="002B3564" w:rsidP="008C5636">
      <w:pPr>
        <w:pStyle w:val="Standard"/>
        <w:ind w:left="568"/>
        <w:jc w:val="both"/>
        <w:rPr>
          <w:b/>
          <w:sz w:val="24"/>
        </w:rPr>
      </w:pPr>
    </w:p>
    <w:sectPr w:rsidR="002B3564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1CC0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4E0C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924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1752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245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4EB2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3434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4F19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53F2"/>
    <w:rsid w:val="008962D5"/>
    <w:rsid w:val="008A01ED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8F712B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007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CC2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877C2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4DDF"/>
    <w:rsid w:val="00A9592D"/>
    <w:rsid w:val="00A9745D"/>
    <w:rsid w:val="00A9777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4F9A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011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19D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1FA0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10B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531C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18305-DFA5-47DC-AFD1-E28E9EBE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20-08-07T09:54:00Z</cp:lastPrinted>
  <dcterms:created xsi:type="dcterms:W3CDTF">2016-03-31T08:43:00Z</dcterms:created>
  <dcterms:modified xsi:type="dcterms:W3CDTF">2020-08-07T09:54:00Z</dcterms:modified>
</cp:coreProperties>
</file>